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4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11"/>
        <w:gridCol w:w="1342"/>
        <w:gridCol w:w="3406"/>
        <w:gridCol w:w="1341"/>
        <w:gridCol w:w="2447"/>
      </w:tblGrid>
      <w:tr w:rsidR="00103CB5" w:rsidRPr="00A952FA" w14:paraId="1D54840D" w14:textId="77777777" w:rsidTr="00482EF4">
        <w:trPr>
          <w:trHeight w:val="2118"/>
        </w:trPr>
        <w:tc>
          <w:tcPr>
            <w:tcW w:w="0" w:type="auto"/>
            <w:shd w:val="clear" w:color="auto" w:fill="auto"/>
          </w:tcPr>
          <w:p w14:paraId="1192DDEE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BB48B67" w:rsidR="009A3CB8" w:rsidRPr="00843AC9" w:rsidRDefault="009A3CB8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0</w:t>
            </w:r>
          </w:p>
        </w:tc>
        <w:tc>
          <w:tcPr>
            <w:tcW w:w="0" w:type="auto"/>
            <w:shd w:val="clear" w:color="auto" w:fill="auto"/>
          </w:tcPr>
          <w:p w14:paraId="30FC6A72" w14:textId="77777777" w:rsidR="00C02E15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鳥蛋</w:t>
            </w:r>
          </w:p>
          <w:p w14:paraId="51E2E3F1" w14:textId="420D3131" w:rsidR="00E461B4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84F7FC7" w14:textId="43EC798C" w:rsidR="00C02E15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沙拉</w:t>
            </w:r>
          </w:p>
          <w:p w14:paraId="6CE5A5FE" w14:textId="04FB803D" w:rsidR="00A97E5A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11E0406" w14:textId="20CD2D0C" w:rsidR="00C02E15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鍋</w:t>
            </w:r>
          </w:p>
          <w:p w14:paraId="378D32AC" w14:textId="2A33321A" w:rsidR="003B67CC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3EDDB7D1" w14:textId="05DC1DB6" w:rsidR="00C02E15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5AE1A3C4" w14:textId="0374D50C" w:rsidR="003B67CC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</w:tr>
      <w:tr w:rsidR="009A3CB8" w:rsidRPr="00A952FA" w14:paraId="620805DA" w14:textId="77777777" w:rsidTr="00E0182C">
        <w:trPr>
          <w:trHeight w:val="2162"/>
        </w:trPr>
        <w:tc>
          <w:tcPr>
            <w:tcW w:w="0" w:type="auto"/>
            <w:shd w:val="clear" w:color="auto" w:fill="auto"/>
          </w:tcPr>
          <w:p w14:paraId="4E5AA523" w14:textId="3CC2FF24" w:rsidR="00482EF4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</w:t>
            </w:r>
          </w:p>
          <w:p w14:paraId="067E1552" w14:textId="337063A8" w:rsidR="00482EF4" w:rsidRPr="00843AC9" w:rsidRDefault="00E461B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4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50652F70" w14:textId="4A996AF0" w:rsidR="00482EF4" w:rsidRPr="000B7B56" w:rsidRDefault="000B7B56" w:rsidP="00D935DA">
            <w:pPr>
              <w:rPr>
                <w:rFonts w:ascii="標楷體" w:eastAsia="標楷體" w:hAnsi="標楷體"/>
                <w:sz w:val="96"/>
                <w:szCs w:val="96"/>
              </w:rPr>
            </w:pPr>
            <w:r w:rsidRPr="000B7B56">
              <w:rPr>
                <w:rFonts w:ascii="標楷體" w:eastAsia="標楷體" w:hAnsi="標楷體" w:hint="eastAsia"/>
                <w:sz w:val="96"/>
                <w:szCs w:val="96"/>
              </w:rPr>
              <w:t>美食大</w:t>
            </w:r>
            <w:r w:rsidR="00103CB5">
              <w:rPr>
                <w:rFonts w:ascii="標楷體" w:eastAsia="標楷體" w:hAnsi="標楷體" w:hint="eastAsia"/>
                <w:sz w:val="96"/>
                <w:szCs w:val="96"/>
              </w:rPr>
              <w:t xml:space="preserve">富翁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54D9B4DA" w14:textId="4A285219" w:rsidR="00482EF4" w:rsidRPr="00843AC9" w:rsidRDefault="00691CB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獎</w:t>
            </w:r>
          </w:p>
          <w:p w14:paraId="3EFBEEE1" w14:textId="7233E127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  <w:r w:rsidR="000B7B56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9A3CB8" w:rsidRPr="00A952FA" w14:paraId="15CAC226" w14:textId="77777777" w:rsidTr="00E0182C">
        <w:trPr>
          <w:trHeight w:val="2118"/>
        </w:trPr>
        <w:tc>
          <w:tcPr>
            <w:tcW w:w="0" w:type="auto"/>
            <w:shd w:val="clear" w:color="auto" w:fill="auto"/>
          </w:tcPr>
          <w:p w14:paraId="2FCA947F" w14:textId="4AB71A48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章魚燒</w:t>
            </w:r>
          </w:p>
          <w:p w14:paraId="5ED34097" w14:textId="31FC544D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961CCD3" w14:textId="68616475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67FBB109" w14:textId="462C5467" w:rsidR="00482EF4" w:rsidRPr="000B7B56" w:rsidRDefault="00691CB7" w:rsidP="00D935DA">
            <w:pPr>
              <w:rPr>
                <w:rFonts w:ascii="標楷體" w:eastAsia="標楷體" w:hAnsi="標楷體"/>
                <w:sz w:val="66"/>
                <w:szCs w:val="66"/>
              </w:rPr>
            </w:pPr>
            <w:r w:rsidRPr="000B7B56">
              <w:rPr>
                <w:rFonts w:ascii="標楷體" w:eastAsia="標楷體" w:hAnsi="標楷體" w:hint="eastAsia"/>
                <w:sz w:val="66"/>
                <w:szCs w:val="66"/>
              </w:rPr>
              <w:t>得獎</w:t>
            </w:r>
          </w:p>
          <w:p w14:paraId="3DC3A62C" w14:textId="204282CC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691CB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9A3CB8" w:rsidRPr="00A952FA" w14:paraId="27BA9972" w14:textId="77777777" w:rsidTr="00E0182C">
        <w:trPr>
          <w:trHeight w:val="2118"/>
        </w:trPr>
        <w:tc>
          <w:tcPr>
            <w:tcW w:w="0" w:type="auto"/>
            <w:shd w:val="clear" w:color="auto" w:fill="auto"/>
          </w:tcPr>
          <w:p w14:paraId="2F4D6E49" w14:textId="71091B7A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薯條</w:t>
            </w:r>
          </w:p>
          <w:p w14:paraId="3997C327" w14:textId="708C335C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E268903" w14:textId="2A09F5DB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74657A70" w14:textId="77777777" w:rsidR="00482EF4" w:rsidRDefault="00691CB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傷害藥水</w:t>
            </w:r>
          </w:p>
          <w:p w14:paraId="7762E365" w14:textId="67FF1B97" w:rsidR="00691CB7" w:rsidRPr="00843AC9" w:rsidRDefault="00691CB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9A3CB8" w:rsidRPr="00A952FA" w14:paraId="0220C8C3" w14:textId="77777777" w:rsidTr="00E0182C">
        <w:trPr>
          <w:trHeight w:val="2162"/>
        </w:trPr>
        <w:tc>
          <w:tcPr>
            <w:tcW w:w="0" w:type="auto"/>
            <w:shd w:val="clear" w:color="auto" w:fill="auto"/>
          </w:tcPr>
          <w:p w14:paraId="5B05A7CB" w14:textId="6961E4B2" w:rsidR="00482EF4" w:rsidRPr="000B7B56" w:rsidRDefault="009A3CB8" w:rsidP="00D935DA">
            <w:pPr>
              <w:rPr>
                <w:rFonts w:ascii="標楷體" w:eastAsia="標楷體" w:hAnsi="標楷體"/>
                <w:sz w:val="66"/>
                <w:szCs w:val="66"/>
              </w:rPr>
            </w:pPr>
            <w:r w:rsidRPr="000B7B56">
              <w:rPr>
                <w:rFonts w:ascii="標楷體" w:eastAsia="標楷體" w:hAnsi="標楷體" w:hint="eastAsia"/>
                <w:sz w:val="66"/>
                <w:szCs w:val="66"/>
              </w:rPr>
              <w:t>得獎</w:t>
            </w:r>
          </w:p>
          <w:p w14:paraId="002CD735" w14:textId="218F84C9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9A3CB8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348ADBF" w14:textId="169D8FC6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263E59A6" w14:textId="7206DD1C" w:rsidR="00482EF4" w:rsidRPr="00843AC9" w:rsidRDefault="00691CB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豪華餐廳</w:t>
            </w:r>
          </w:p>
          <w:p w14:paraId="4101EE53" w14:textId="0AA430E8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 w:rsidR="000B7B56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9A3CB8" w:rsidRPr="00A952FA" w14:paraId="58FA285F" w14:textId="77777777" w:rsidTr="00E0182C">
        <w:trPr>
          <w:trHeight w:val="2118"/>
        </w:trPr>
        <w:tc>
          <w:tcPr>
            <w:tcW w:w="0" w:type="auto"/>
            <w:shd w:val="clear" w:color="auto" w:fill="auto"/>
          </w:tcPr>
          <w:p w14:paraId="27216AA2" w14:textId="57CAD0D4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排</w:t>
            </w:r>
          </w:p>
          <w:p w14:paraId="49FA3683" w14:textId="4707FA67" w:rsidR="00482EF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80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F0A2A4A" w14:textId="734A8EB6" w:rsidR="00482EF4" w:rsidRPr="00843AC9" w:rsidRDefault="00482E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14:paraId="1B562EB1" w14:textId="39278F34" w:rsidR="00482EF4" w:rsidRPr="00843AC9" w:rsidRDefault="000B7B5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茶葉蛋</w:t>
            </w:r>
          </w:p>
          <w:p w14:paraId="347DCBA4" w14:textId="47831407" w:rsidR="00482EF4" w:rsidRPr="00843AC9" w:rsidRDefault="000B7B5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0</w:t>
            </w:r>
          </w:p>
        </w:tc>
      </w:tr>
      <w:tr w:rsidR="00103CB5" w:rsidRPr="00A952FA" w14:paraId="353A5C83" w14:textId="77777777" w:rsidTr="00482EF4">
        <w:trPr>
          <w:trHeight w:val="2162"/>
        </w:trPr>
        <w:tc>
          <w:tcPr>
            <w:tcW w:w="0" w:type="auto"/>
            <w:shd w:val="clear" w:color="auto" w:fill="auto"/>
          </w:tcPr>
          <w:p w14:paraId="7F3FA455" w14:textId="77777777" w:rsidR="00E04684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壞肚子</w:t>
            </w:r>
          </w:p>
          <w:p w14:paraId="4D64376E" w14:textId="77777777" w:rsidR="009A3CB8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藥費</w:t>
            </w:r>
          </w:p>
          <w:p w14:paraId="5D0715CA" w14:textId="56C91BFC" w:rsidR="009A3CB8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F4A523D" w14:textId="5A9B68AB" w:rsidR="00E0468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拉麵</w:t>
            </w:r>
          </w:p>
          <w:p w14:paraId="73DBC6BD" w14:textId="75E0F533" w:rsidR="00E0468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EEE0FDC" w14:textId="10221F08" w:rsidR="00E0468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土耳其冰淇淋</w:t>
            </w:r>
          </w:p>
          <w:p w14:paraId="0BBD8B32" w14:textId="7E27F46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9A3CB8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CEDEA4" w14:textId="523497AE" w:rsidR="00E0468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香腸</w:t>
            </w:r>
          </w:p>
          <w:p w14:paraId="4BA2C73A" w14:textId="49655287" w:rsidR="00E04684" w:rsidRPr="00843AC9" w:rsidRDefault="009A3CB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178F83F" w14:textId="348244F4" w:rsidR="00E04684" w:rsidRPr="00843AC9" w:rsidRDefault="000B7B5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棒棒糖</w:t>
            </w:r>
          </w:p>
          <w:p w14:paraId="2CC24E16" w14:textId="11D3E6B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0B7B56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82E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7B56"/>
    <w:rsid w:val="00103CB5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82EF4"/>
    <w:rsid w:val="004D2F44"/>
    <w:rsid w:val="00621B6E"/>
    <w:rsid w:val="00642D71"/>
    <w:rsid w:val="00691CB7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3CB8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461B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34]"/>
    </o:shapedefaults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035F-A516-42C7-B33F-BE6BD0F3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6:00:00Z</dcterms:modified>
</cp:coreProperties>
</file>